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5C" w:rsidRPr="00A9459A" w:rsidRDefault="0064415C" w:rsidP="0064415C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A9459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Структура управления </w:t>
      </w:r>
    </w:p>
    <w:p w:rsidR="0025085A" w:rsidRPr="00A9459A" w:rsidRDefault="0064415C" w:rsidP="006441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459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СОГБ</w:t>
      </w:r>
      <w:r w:rsidR="00A9459A" w:rsidRPr="00A9459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</w:t>
      </w:r>
      <w:r w:rsidRPr="00A9459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ОУ «Сафоновский индус</w:t>
      </w:r>
      <w:r w:rsidR="00882AC7" w:rsidRPr="00A9459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риально-технологический техникум</w:t>
      </w:r>
      <w:r w:rsidRPr="00A9459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»</w:t>
      </w:r>
    </w:p>
    <w:p w:rsidR="0064415C" w:rsidRPr="0064415C" w:rsidRDefault="00A945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31pt;margin-top:224.75pt;width:247.8pt;height:62.4pt;flip:x;z-index:251684864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50.9pt;margin-top:168.95pt;width:240pt;height:54.6pt;z-index:251672576" fillcolor="white [3201]" strokecolor="#4f81bd [3204]" strokeweight="5pt">
            <v:stroke linestyle="thickThin"/>
            <v:shadow color="#868686"/>
            <v:textbox>
              <w:txbxContent>
                <w:p w:rsidR="0064415C" w:rsidRPr="007811B7" w:rsidRDefault="0064415C" w:rsidP="0064415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7811B7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Учебно-вспомогательный и обслуживающий персон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9" type="#_x0000_t32" style="position:absolute;left:0;text-align:left;margin-left:468.8pt;margin-top:133.55pt;width:0;height:14.4pt;z-index:251678720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5" type="#_x0000_t32" style="position:absolute;left:0;text-align:left;margin-left:87.2pt;margin-top:147.35pt;width:381.6pt;height:1.2pt;z-index:251674624" o:connectortype="straight" strokecolor="blue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4" type="#_x0000_t202" style="position:absolute;left:0;text-align:left;margin-left:300.2pt;margin-top:287.15pt;width:223.2pt;height:31.2pt;z-index:251673600" fillcolor="white [3201]" strokecolor="#4f81bd [3204]" strokeweight="5pt">
            <v:stroke linestyle="thickThin"/>
            <v:shadow color="#868686"/>
            <v:textbox>
              <w:txbxContent>
                <w:p w:rsidR="007811B7" w:rsidRPr="0064415C" w:rsidRDefault="007811B7" w:rsidP="007811B7">
                  <w:pPr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32"/>
                      <w:szCs w:val="32"/>
                    </w:rPr>
                    <w:t>Обучающие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53" type="#_x0000_t32" style="position:absolute;left:0;text-align:left;margin-left:678.8pt;margin-top:132.95pt;width:.05pt;height:36pt;z-index:251681792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32" style="position:absolute;left:0;text-align:left;margin-left:101pt;margin-top:62.15pt;width:0;height:19.8pt;z-index:251666432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55" type="#_x0000_t32" style="position:absolute;left:0;text-align:left;margin-left:172.4pt;margin-top:224.75pt;width:234.6pt;height:62.4pt;z-index:251683840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7" type="#_x0000_t32" style="position:absolute;left:0;text-align:left;margin-left:282.8pt;margin-top:132.95pt;width:0;height:14.4pt;z-index:251676672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2" type="#_x0000_t202" style="position:absolute;left:0;text-align:left;margin-left:74pt;margin-top:170.15pt;width:301.2pt;height:54.6pt;z-index:251671552" fillcolor="white [3201]" strokecolor="#4f81bd [3204]" strokeweight="5pt">
            <v:stroke linestyle="thickThin"/>
            <v:shadow color="#868686"/>
            <v:textbox>
              <w:txbxContent>
                <w:p w:rsidR="0064415C" w:rsidRPr="007811B7" w:rsidRDefault="0064415C" w:rsidP="0064415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7811B7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Преподаватели, мастера </w:t>
                  </w:r>
                  <w:proofErr w:type="gramStart"/>
                  <w:r w:rsidRPr="007811B7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п</w:t>
                  </w:r>
                  <w:proofErr w:type="gramEnd"/>
                  <w:r w:rsidRPr="007811B7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/о, воспитатели общежития, </w:t>
                  </w:r>
                  <w:proofErr w:type="spellStart"/>
                  <w:r w:rsidRPr="007811B7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соц.педагог</w:t>
                  </w:r>
                  <w:proofErr w:type="spellEnd"/>
                  <w:r w:rsidRPr="007811B7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 xml:space="preserve">,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6" type="#_x0000_t32" style="position:absolute;left:0;text-align:left;margin-left:396.8pt;margin-top:47.75pt;width:0;height:14.4pt;z-index:251665408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6" type="#_x0000_t202" style="position:absolute;left:0;text-align:left;margin-left:310.5pt;margin-top:19.55pt;width:172.8pt;height:28.2pt;z-index:251658240" fillcolor="white [3201]" strokecolor="#4f81bd [3204]" strokeweight="5pt">
            <v:stroke linestyle="thickThin"/>
            <v:shadow color="#868686"/>
            <v:textbox>
              <w:txbxContent>
                <w:p w:rsidR="0064415C" w:rsidRPr="0064415C" w:rsidRDefault="0064415C" w:rsidP="0064415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 w:rsidRPr="0064415C"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shape>
        </w:pict>
      </w:r>
      <w:r w:rsidR="009061F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32" style="position:absolute;left:0;text-align:left;margin-left:282.8pt;margin-top:62.75pt;width:0;height:19.2pt;z-index:251667456" o:connectortype="straight" strokecolor="blue">
            <v:stroke endarrow="block"/>
          </v:shape>
        </w:pict>
      </w:r>
      <w:r w:rsidR="009061F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32" style="position:absolute;left:0;text-align:left;margin-left:468.8pt;margin-top:62.75pt;width:0;height:19.2pt;z-index:251668480" o:connectortype="straight" strokecolor="blue">
            <v:stroke endarrow="block"/>
          </v:shape>
        </w:pict>
      </w:r>
      <w:r w:rsidR="009061F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2" type="#_x0000_t202" style="position:absolute;left:0;text-align:left;margin-left:407pt;margin-top:81.95pt;width:124.7pt;height:51pt;z-index:251661312" fillcolor="white [3201]" strokecolor="#4f81bd [3204]" strokeweight="5pt">
            <v:stroke linestyle="thickThin"/>
            <v:shadow color="#868686"/>
            <v:textbox>
              <w:txbxContent>
                <w:p w:rsidR="0064415C" w:rsidRPr="0064415C" w:rsidRDefault="00C11F7C" w:rsidP="0064415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shape>
        </w:pict>
      </w:r>
      <w:r w:rsidR="009061F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4" type="#_x0000_t202" style="position:absolute;left:0;text-align:left;margin-left:616.5pt;margin-top:82.55pt;width:124.7pt;height:51pt;z-index:251663360" fillcolor="white [3201]" strokecolor="#4f81bd [3204]" strokeweight="5pt">
            <v:stroke linestyle="thickThin"/>
            <v:shadow color="#868686"/>
            <v:textbox>
              <w:txbxContent>
                <w:p w:rsidR="0064415C" w:rsidRPr="0064415C" w:rsidRDefault="0064415C" w:rsidP="0064415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иректора по АХЧ</w:t>
                  </w:r>
                </w:p>
              </w:txbxContent>
            </v:textbox>
          </v:shape>
        </w:pict>
      </w:r>
      <w:r w:rsidR="009061FF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1" type="#_x0000_t32" style="position:absolute;left:0;text-align:left;margin-left:678.8pt;margin-top:62.15pt;width:0;height:19.8pt;z-index:251670528" o:connectortype="straight" strokecolor="blue">
            <v:stroke endarrow="block"/>
          </v:shape>
        </w:pict>
      </w:r>
      <w:r w:rsidR="009061FF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1" type="#_x0000_t202" style="position:absolute;left:0;text-align:left;margin-left:218.6pt;margin-top:82.55pt;width:124.7pt;height:51pt;z-index:251660288" fillcolor="white [3201]" strokecolor="#4f81bd [3204]" strokeweight="5pt">
            <v:stroke linestyle="thickThin"/>
            <v:shadow color="#868686"/>
            <v:textbox>
              <w:txbxContent>
                <w:p w:rsidR="0064415C" w:rsidRPr="0064415C" w:rsidRDefault="0064415C" w:rsidP="0064415C"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8" type="#_x0000_t32" style="position:absolute;left:0;text-align:left;margin-left:87.2pt;margin-top:133.55pt;width:0;height:14.4pt;z-index:251677696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pict>
          <v:shape id="_x0000_s1046" type="#_x0000_t32" style="position:absolute;left:0;text-align:left;margin-left:233.6pt;margin-top:147.35pt;width:0;height:22.8pt;z-index:251675648" o:connectortype="straight" strokecolor="blue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5" type="#_x0000_t32" style="position:absolute;left:0;text-align:left;margin-left:101pt;margin-top:62.15pt;width:577.8pt;height:0;z-index:251664384" o:connectortype="straight" strokecolor="blue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7" type="#_x0000_t202" style="position:absolute;left:0;text-align:left;margin-left:38.7pt;margin-top:81.95pt;width:124.7pt;height:51pt;z-index:251659264" fillcolor="white [3201]" strokecolor="#4f81bd [3204]" strokeweight="5pt">
            <v:stroke linestyle="thickThin"/>
            <v:shadow color="#868686"/>
            <v:textbox>
              <w:txbxContent>
                <w:p w:rsidR="0064415C" w:rsidRPr="0064415C" w:rsidRDefault="0064415C" w:rsidP="0064415C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32"/>
                      <w:szCs w:val="32"/>
                    </w:rPr>
                    <w:t>иректора по УПР</w:t>
                  </w:r>
                </w:p>
              </w:txbxContent>
            </v:textbox>
          </v:shape>
        </w:pict>
      </w:r>
    </w:p>
    <w:sectPr w:rsidR="0064415C" w:rsidRPr="0064415C" w:rsidSect="00A9459A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415C"/>
    <w:rsid w:val="0025085A"/>
    <w:rsid w:val="0064415C"/>
    <w:rsid w:val="007811B7"/>
    <w:rsid w:val="00882AC7"/>
    <w:rsid w:val="009061FF"/>
    <w:rsid w:val="00A9459A"/>
    <w:rsid w:val="00C11F7C"/>
    <w:rsid w:val="00F5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35"/>
        <o:r id="V:Rule2" type="connector" idref="#_x0000_s1038"/>
        <o:r id="V:Rule3" type="connector" idref="#_x0000_s1039"/>
        <o:r id="V:Rule4" type="connector" idref="#_x0000_s1047"/>
        <o:r id="V:Rule5" type="connector" idref="#_x0000_s1037"/>
        <o:r id="V:Rule6" type="connector" idref="#_x0000_s1056"/>
        <o:r id="V:Rule7" type="connector" idref="#_x0000_s1036"/>
        <o:r id="V:Rule8" type="connector" idref="#_x0000_s1046"/>
        <o:r id="V:Rule9" type="connector" idref="#_x0000_s1053"/>
        <o:r id="V:Rule10" type="connector" idref="#_x0000_s1049"/>
        <o:r id="V:Rule11" type="connector" idref="#_x0000_s1055"/>
        <o:r id="V:Rule12" type="connector" idref="#_x0000_s1045"/>
        <o:r id="V:Rule13" type="connector" idref="#_x0000_s1041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C943-1A8A-4D67-920A-FFBDF23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13-02-22T07:35:00Z</dcterms:created>
  <dcterms:modified xsi:type="dcterms:W3CDTF">2016-01-15T06:39:00Z</dcterms:modified>
</cp:coreProperties>
</file>